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0B02" w14:textId="0394862C" w:rsidR="00801D6E" w:rsidRDefault="00801D6E">
      <w:pPr>
        <w:sectPr w:rsidR="00801D6E" w:rsidSect="005C4E8E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D3B03" wp14:editId="5FBCCF18">
            <wp:simplePos x="0" y="0"/>
            <wp:positionH relativeFrom="column">
              <wp:posOffset>-914349</wp:posOffset>
            </wp:positionH>
            <wp:positionV relativeFrom="paragraph">
              <wp:posOffset>-924560</wp:posOffset>
            </wp:positionV>
            <wp:extent cx="7548880" cy="10760149"/>
            <wp:effectExtent l="0" t="0" r="0" b="3175"/>
            <wp:wrapNone/>
            <wp:docPr id="1914453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53617" name="รูปภาพ 19144536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6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223F" w14:textId="2C262702" w:rsidR="009769DB" w:rsidRDefault="00801D6E" w:rsidP="00801D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01D6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คำนำ</w:t>
      </w:r>
    </w:p>
    <w:p w14:paraId="4BB26E5F" w14:textId="17410D8D" w:rsidR="00801D6E" w:rsidRDefault="00801D6E" w:rsidP="00801D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B924FC9" w14:textId="5D54CEE2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 New" w:hAnsi="TH Sarabun New" w:cs="TH Sarabun New"/>
          <w:sz w:val="32"/>
          <w:szCs w:val="32"/>
        </w:rPr>
        <w:t>Integrity and Transparency Assessment : I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สถานีตำรวจ ประจำปีงบประมาณ พ.ศ.๒๕๖๗                 ตัวชี้วัดที่ ๙ การเปิดเผยข้อมูล ตัวชี้วัดย่อยที่ ๙.๒ การบริหารงาน ข้อ 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 w:hint="cs"/>
          <w:sz w:val="32"/>
          <w:szCs w:val="32"/>
          <w:cs/>
        </w:rPr>
        <w:t>๗ กำหนดให้รายงานผลการปฏิบัติราชการประจำหน่วยโดยให้แสดงรายงานการปฏิบัติราชการประจำเดือนของสถานีตำรวจในรอบ ๖ เดือนแรก ของปีงบประมาณ พ.ศ.๒๕๖๗ (ตุลาคม ๒๕๖๖ - มีนาคม ๒๕๖๗) แยกเป็นรายเดือน และเผยแพร่เป็นประจำทุกเดือน บนเว็บไซต์ของสถานีตำรวจ</w:t>
      </w:r>
    </w:p>
    <w:p w14:paraId="0174D76A" w14:textId="63A1690A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ีตำรวจภูธรกำแพงแสน จึงได้สรุปผลการปฏิบัติราชการประจำเดือน ตุลาคม ๒๕๖๖ โดยแยกผลการปฏิบัติเป็น </w:t>
      </w:r>
      <w:r w:rsidR="00D2619A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ยงาน ประกอบด้วย งานอำนวยการ งานป้องกันปราบปราม งานจราจร </w:t>
      </w:r>
      <w:r w:rsidR="00735AE2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กำแพงแสนต่อ</w:t>
      </w:r>
      <w:r w:rsidR="00735AE2">
        <w:rPr>
          <w:rFonts w:ascii="TH Sarabun New" w:hAnsi="TH Sarabun New" w:cs="TH Sarabun New" w:hint="cs"/>
          <w:sz w:val="32"/>
          <w:szCs w:val="32"/>
          <w:cs/>
        </w:rPr>
        <w:t>ไป</w:t>
      </w:r>
    </w:p>
    <w:p w14:paraId="23EEB6F3" w14:textId="7E5839F5" w:rsidR="00801D6E" w:rsidRDefault="00CB0BA9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E74C84" wp14:editId="164C6CAB">
            <wp:simplePos x="0" y="0"/>
            <wp:positionH relativeFrom="column">
              <wp:posOffset>3484880</wp:posOffset>
            </wp:positionH>
            <wp:positionV relativeFrom="paragraph">
              <wp:posOffset>195904</wp:posOffset>
            </wp:positionV>
            <wp:extent cx="1872615" cy="1466215"/>
            <wp:effectExtent l="0" t="0" r="0" b="0"/>
            <wp:wrapNone/>
            <wp:docPr id="1787527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7049" name="รูปภาพ 17875270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</w:p>
    <w:p w14:paraId="18627694" w14:textId="70C27ED5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BF9D42" w14:textId="6DBA0504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AF7500" w14:textId="0EEB924D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ตำรวจเอก</w:t>
      </w:r>
    </w:p>
    <w:p w14:paraId="51F441AA" w14:textId="24F34AEE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ธีรเชษฐ์  ธนวินรวีร์)</w:t>
      </w:r>
    </w:p>
    <w:p w14:paraId="04DDB653" w14:textId="37F567F6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กำกับการสถานีตำรวจภูธรกำแพงแสน</w:t>
      </w:r>
    </w:p>
    <w:p w14:paraId="4FEAE0C0" w14:textId="7D1DD7C8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 พฤศจิกายน ๒๕๖๖</w:t>
      </w:r>
    </w:p>
    <w:p w14:paraId="25CE72D8" w14:textId="77777777" w:rsidR="00CB0BA9" w:rsidRDefault="00801D6E" w:rsidP="00801D6E">
      <w:pPr>
        <w:rPr>
          <w:rFonts w:ascii="TH Sarabun New" w:hAnsi="TH Sarabun New" w:cs="TH Sarabun New"/>
          <w:sz w:val="32"/>
          <w:szCs w:val="32"/>
          <w:cs/>
        </w:rPr>
        <w:sectPr w:rsidR="00CB0BA9" w:rsidSect="005C4E8E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DC5A4C8" w14:textId="77777777" w:rsid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A62105" w14:textId="7E701AEB" w:rsidR="00CB0BA9" w:rsidRP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2FF8016B" w14:textId="77777777" w:rsidR="00CB0BA9" w:rsidRPr="00CB0BA9" w:rsidRDefault="00CB0BA9" w:rsidP="00CB0BA9">
      <w:pPr>
        <w:rPr>
          <w:rFonts w:ascii="TH Sarabun New" w:hAnsi="TH Sarabun New" w:cs="TH Sarabun New"/>
          <w:sz w:val="32"/>
          <w:szCs w:val="32"/>
        </w:rPr>
      </w:pPr>
    </w:p>
    <w:p w14:paraId="585B25B5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3BC287AA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30DB68B7" w14:textId="39559639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อำนวยกา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42E84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C4CF3CB" w14:textId="086D0B1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ป้องกันปราบปราม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42E84">
        <w:rPr>
          <w:rFonts w:ascii="TH Sarabun New" w:hAnsi="TH Sarabun New" w:cs="TH Sarabun New" w:hint="cs"/>
          <w:sz w:val="32"/>
          <w:szCs w:val="32"/>
          <w:cs/>
        </w:rPr>
        <w:t>๘</w:t>
      </w:r>
    </w:p>
    <w:p w14:paraId="5F319F3E" w14:textId="5A4D3C38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จราจ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๑</w:t>
      </w:r>
    </w:p>
    <w:p w14:paraId="0DB6E7F7" w14:textId="49EE5E80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ื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๒</w:t>
      </w:r>
    </w:p>
    <w:p w14:paraId="3CEDAB6C" w14:textId="274E4FF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อ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๓</w:t>
      </w:r>
    </w:p>
    <w:p w14:paraId="32AA4623" w14:textId="541D2FDD" w:rsidR="00801D6E" w:rsidRDefault="00801D6E" w:rsidP="00801D6E">
      <w:pPr>
        <w:rPr>
          <w:rFonts w:ascii="TH Sarabun New" w:hAnsi="TH Sarabun New" w:cs="TH Sarabun New"/>
          <w:sz w:val="32"/>
          <w:szCs w:val="32"/>
        </w:rPr>
      </w:pPr>
    </w:p>
    <w:p w14:paraId="064D9F2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4E45D4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E7D409E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35FABCF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4C40571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35A80449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14F8FF8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A0F4C13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69D2C8C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  <w:sectPr w:rsidR="00CB0BA9" w:rsidSect="005C4E8E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8432A6" w14:textId="77777777" w:rsidR="00E17C72" w:rsidRDefault="00E17C72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2DE1B75" w14:textId="0B1DC844" w:rsidR="00CB0BA9" w:rsidRPr="00CB0BA9" w:rsidRDefault="005D5DF1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EF52D" wp14:editId="66A2120B">
            <wp:simplePos x="0" y="0"/>
            <wp:positionH relativeFrom="column">
              <wp:posOffset>-66675</wp:posOffset>
            </wp:positionH>
            <wp:positionV relativeFrom="paragraph">
              <wp:posOffset>912495</wp:posOffset>
            </wp:positionV>
            <wp:extent cx="5924550" cy="3732530"/>
            <wp:effectExtent l="76200" t="76200" r="133350" b="134620"/>
            <wp:wrapThrough wrapText="bothSides">
              <wp:wrapPolygon edited="0">
                <wp:start x="-139" y="-441"/>
                <wp:lineTo x="-278" y="-331"/>
                <wp:lineTo x="-278" y="21828"/>
                <wp:lineTo x="-139" y="22269"/>
                <wp:lineTo x="21878" y="22269"/>
                <wp:lineTo x="22017" y="20946"/>
                <wp:lineTo x="22017" y="1433"/>
                <wp:lineTo x="21878" y="-220"/>
                <wp:lineTo x="21878" y="-441"/>
                <wp:lineTo x="-139" y="-441"/>
              </wp:wrapPolygon>
            </wp:wrapThrough>
            <wp:docPr id="261370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640" name="รูปภาพ 261370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3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A9" w:rsidRPr="00CB0BA9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="00CB0BA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. </w:t>
      </w:r>
      <w:r w:rsidR="00CB0BA9"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DC458" wp14:editId="168B673E">
                <wp:simplePos x="203200" y="933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4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D4F6E4-9885-0588-B97F-7FC6C61EA7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992"/>
                          <a:chOff x="0" y="0"/>
                          <a:chExt cx="11314033" cy="1340956"/>
                        </a:xfrm>
                      </wpg:grpSpPr>
                      <wps:wsp>
                        <wps:cNvPr id="1718016152" name="สี่เหลี่ยมด้านขนาน 1718016152">
                          <a:extLst>
                            <a:ext uri="{FF2B5EF4-FFF2-40B4-BE49-F238E27FC236}">
                              <a16:creationId xmlns:a16="http://schemas.microsoft.com/office/drawing/2014/main" id="{68FDFBB7-B74A-0F19-E4EE-7C009BDBED12}"/>
                            </a:ext>
                          </a:extLst>
                        </wps:cNvPr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99451443" name="กลุ่ม 999451443">
                          <a:extLst>
                            <a:ext uri="{FF2B5EF4-FFF2-40B4-BE49-F238E27FC236}">
                              <a16:creationId xmlns:a16="http://schemas.microsoft.com/office/drawing/2014/main" id="{F9E0C2C3-AB26-50BC-5FB2-3BE2D5B29AF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930776" cy="1270382"/>
                            <a:chOff x="0" y="0"/>
                            <a:chExt cx="10930776" cy="1270382"/>
                          </a:xfrm>
                        </wpg:grpSpPr>
                        <wps:wsp>
                          <wps:cNvPr id="1223382048" name="สี่เหลี่ยมด้านขนาน 1223382048">
                            <a:extLst>
                              <a:ext uri="{FF2B5EF4-FFF2-40B4-BE49-F238E27FC236}">
                                <a16:creationId xmlns:a16="http://schemas.microsoft.com/office/drawing/2014/main" id="{20D3E3B2-F9C3-C386-589C-8B4535F943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87C6D" w14:textId="77777777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71693330" name="กล่องข้อความ 9">
                            <a:extLst>
                              <a:ext uri="{FF2B5EF4-FFF2-40B4-BE49-F238E27FC236}">
                                <a16:creationId xmlns:a16="http://schemas.microsoft.com/office/drawing/2014/main" id="{D00577A4-4DF2-6B10-8666-D20B143937B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26801" y="330215"/>
                              <a:ext cx="6403975" cy="7080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2F73" w14:textId="2A2FCE18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7141" name="รูปภาพ 19167141">
                              <a:extLst>
                                <a:ext uri="{FF2B5EF4-FFF2-40B4-BE49-F238E27FC236}">
                                  <a16:creationId xmlns:a16="http://schemas.microsoft.com/office/drawing/2014/main" id="{1C576F52-5D73-757E-78A8-DB152590BA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DC458" id="กลุ่ม 3" o:spid="_x0000_s1026" style="position:absolute;left:0;text-align:left;margin-left:0;margin-top:0;width:567.6pt;height:69.65pt;z-index:251661312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718016152" o:spid="_x0000_s102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99451443" o:spid="_x0000_s1028" style="position:absolute;width:109307;height:12703" coordsize="109307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">
                  <v:shape id="สี่เหลี่ยมด้านขนาน 1223382048" o:spid="_x0000_s102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BF87C6D" w14:textId="77777777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9" o:spid="_x0000_s1030" type="#_x0000_t202" style="position:absolute;left:45268;top:3302;width:64039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" filled="f" stroked="f">
                    <v:textbox>
                      <w:txbxContent>
                        <w:p w14:paraId="46CA2F73" w14:textId="2A2FCE18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9167141" o:spid="_x0000_s1031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">
                    <v:imagedata r:id="rId15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0772F0">
        <w:rPr>
          <w:rFonts w:ascii="TH Sarabun New" w:hAnsi="TH Sarabun New" w:cs="TH Sarabun New" w:hint="cs"/>
          <w:b/>
          <w:bCs/>
          <w:sz w:val="40"/>
          <w:szCs w:val="40"/>
          <w:cs/>
        </w:rPr>
        <w:t>ประชุมบริหารราชการประจำเดือน ตุลาคม ๒๕๖๖</w:t>
      </w:r>
    </w:p>
    <w:p w14:paraId="4BAE752B" w14:textId="614F4A66" w:rsidR="000772F0" w:rsidRDefault="000772F0" w:rsidP="000772F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วันอังคารที่ </w:t>
      </w:r>
      <w:r w:rsidRPr="000772F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๒๔</w:t>
      </w: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483FB9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ตุลาคม</w:t>
      </w: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72F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๒๕๖</w:t>
      </w:r>
      <w:r w:rsidR="00483FB9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 w:rsidRPr="000772F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๙</w:t>
      </w: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>.</w:t>
      </w:r>
      <w:r w:rsidRPr="000772F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3AC1DDC5" w14:textId="77777777" w:rsidR="00E17C72" w:rsidRDefault="000772F0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14:paraId="3A20E09F" w14:textId="2816DCA5" w:rsidR="000772F0" w:rsidRPr="00E17C72" w:rsidRDefault="00E17C72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พ.ต.อ.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>ธีรเชษฐ์  ธนวินรวีร์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กก.สภ.กำแพงแสน ประชุมข้าราชการตำรวจ สภ.กำแพงแสน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ชี้แจงแนวทางการปฏิบัติงานตามแนวทางการบริหารราชการสำนักงานตำรวจแห่งชาติ ประจำปี ๒๕๖๗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รุปผลการปฏิบัติในงานในเดือน 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>ตุลาคม ๒๕๖๖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55C21BE6" w14:textId="1A561073" w:rsidR="00CB0BA9" w:rsidRPr="00E17C72" w:rsidRDefault="00CB0BA9" w:rsidP="00CB0BA9">
      <w:pPr>
        <w:rPr>
          <w:sz w:val="32"/>
          <w:szCs w:val="32"/>
        </w:rPr>
      </w:pPr>
    </w:p>
    <w:p w14:paraId="4D03DC3F" w14:textId="77777777" w:rsidR="00E17C72" w:rsidRDefault="00E17C72" w:rsidP="00CB0BA9">
      <w:pPr>
        <w:sectPr w:rsidR="00E17C72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54B1C" w14:textId="77777777" w:rsidR="00E17C72" w:rsidRPr="00CB0BA9" w:rsidRDefault="00E17C72" w:rsidP="00E17C72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๒. โครงการอาหารกลางวัน</w:t>
      </w:r>
    </w:p>
    <w:p w14:paraId="39BF2C11" w14:textId="77777777" w:rsidR="00E17C72" w:rsidRP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E17C72">
        <w:rPr>
          <w:rStyle w:val="a9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ภาพการร่วมรับประทานอาหารกลางวันของข้าราชการตำรวจสถานีตำรวจภูธรกำแพงแสน</w:t>
      </w:r>
    </w:p>
    <w:p w14:paraId="760A592C" w14:textId="77777777" w:rsid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0EDFA6EB" wp14:editId="0F595D49">
            <wp:extent cx="5731510" cy="3619500"/>
            <wp:effectExtent l="76200" t="76200" r="135890" b="133350"/>
            <wp:docPr id="7658416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1650" name="รูปภาพ 7658416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72B1B" w14:textId="77777777" w:rsidR="00E17C72" w:rsidRDefault="00E17C72" w:rsidP="00CB0BA9">
      <w:pPr>
        <w:sectPr w:rsidR="00E17C72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9AAA6C" wp14:editId="6185D750">
            <wp:extent cx="5731510" cy="3983355"/>
            <wp:effectExtent l="76200" t="76200" r="135890" b="131445"/>
            <wp:docPr id="1122797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7439" name="รูปภาพ 11227974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8720F" w14:textId="09A5F0FA" w:rsidR="00E17C72" w:rsidRPr="00CB0BA9" w:rsidRDefault="00E17C72" w:rsidP="00E17C72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๓. ๒๓</w:t>
      </w:r>
      <w:r w:rsidRPr="00E17C7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ตุลาคม "วันปิยมหาราช"</w:t>
      </w:r>
    </w:p>
    <w:p w14:paraId="26626704" w14:textId="77777777" w:rsidR="000B6C94" w:rsidRDefault="00E17C72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sectPr w:rsidR="000B6C94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eastAsia="Times New Roman" w:hAnsi="TH Sarabun New" w:cs="TH Sarabun New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844FBA" wp14:editId="244B06D9">
            <wp:simplePos x="0" y="0"/>
            <wp:positionH relativeFrom="column">
              <wp:posOffset>19050</wp:posOffset>
            </wp:positionH>
            <wp:positionV relativeFrom="paragraph">
              <wp:posOffset>4752975</wp:posOffset>
            </wp:positionV>
            <wp:extent cx="5731510" cy="3467100"/>
            <wp:effectExtent l="76200" t="76200" r="135890" b="133350"/>
            <wp:wrapThrough wrapText="bothSides">
              <wp:wrapPolygon edited="0">
                <wp:start x="-144" y="-475"/>
                <wp:lineTo x="-287" y="-356"/>
                <wp:lineTo x="-287" y="21837"/>
                <wp:lineTo x="-144" y="22312"/>
                <wp:lineTo x="21897" y="22312"/>
                <wp:lineTo x="22040" y="20651"/>
                <wp:lineTo x="22040" y="1543"/>
                <wp:lineTo x="21897" y="-237"/>
                <wp:lineTo x="21897" y="-475"/>
                <wp:lineTo x="-144" y="-475"/>
              </wp:wrapPolygon>
            </wp:wrapThrough>
            <wp:docPr id="13731050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5010" name="รูปภาพ 13731050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5BE5B7" wp14:editId="04E019D0">
            <wp:simplePos x="0" y="0"/>
            <wp:positionH relativeFrom="column">
              <wp:posOffset>19050</wp:posOffset>
            </wp:positionH>
            <wp:positionV relativeFrom="paragraph">
              <wp:posOffset>1009650</wp:posOffset>
            </wp:positionV>
            <wp:extent cx="5731510" cy="3562350"/>
            <wp:effectExtent l="76200" t="76200" r="135890" b="133350"/>
            <wp:wrapThrough wrapText="bothSides">
              <wp:wrapPolygon edited="0">
                <wp:start x="-144" y="-462"/>
                <wp:lineTo x="-287" y="-347"/>
                <wp:lineTo x="-287" y="21831"/>
                <wp:lineTo x="-144" y="22293"/>
                <wp:lineTo x="21897" y="22293"/>
                <wp:lineTo x="22040" y="21831"/>
                <wp:lineTo x="22040" y="1502"/>
                <wp:lineTo x="21897" y="-231"/>
                <wp:lineTo x="21897" y="-462"/>
                <wp:lineTo x="-144" y="-462"/>
              </wp:wrapPolygon>
            </wp:wrapThrough>
            <wp:docPr id="837007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701" name="รูปภาพ 837007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E17C72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น้อมรำลึกในพระมหากรุณาธิคุณ พระบาทสมเด็จพระจุลจอมเกล้าเจ้าอยู่หัว รัชกาลที่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๕</w:t>
      </w:r>
      <w:r w:rsidRPr="00E17C72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ระมหากษัตริย์ ที่ทรงวางรากฐาน พัฒนา และสร้างความเป็นปึกแผ่นให้ "ตำรวจไทย"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E17C72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ข้าพระพุทธเจ้า ข้าราชการตำรวจ สำนักงานตำรวจแห่งชาติ</w:t>
      </w:r>
    </w:p>
    <w:p w14:paraId="173FC04B" w14:textId="380869A0" w:rsidR="0066770C" w:rsidRPr="00CB0BA9" w:rsidRDefault="0066770C" w:rsidP="0066770C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๔. กิจกรรม </w:t>
      </w:r>
      <w:r>
        <w:rPr>
          <w:rFonts w:ascii="TH Sarabun New" w:hAnsi="TH Sarabun New" w:cs="TH Sarabun New"/>
          <w:b/>
          <w:bCs/>
          <w:sz w:val="40"/>
          <w:szCs w:val="40"/>
        </w:rPr>
        <w:t>“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วันตำรวจ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”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ระจำปี ๒๕๖๖</w:t>
      </w:r>
    </w:p>
    <w:p w14:paraId="6497BB83" w14:textId="1CB446E9" w:rsidR="00E17C72" w:rsidRPr="00170279" w:rsidRDefault="00170279" w:rsidP="00170279">
      <w:pPr>
        <w:spacing w:after="0"/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ab/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เวลา 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๐๘</w:t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</w:rPr>
        <w:t>.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๐๐</w:t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</w:rPr>
        <w:t xml:space="preserve"> </w:t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>น. พ.ต.อ.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ธีรเชษฐ์  ธนวินรวีร์</w:t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ผกก.สภ.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กำแพงแสน</w:t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  <w:cs/>
        </w:rPr>
        <w:t xml:space="preserve"> นำข้าราชการตำรวจในสังกัดทุกนาย เคารพธงชาติ สวดมนต์ไหว้พระ กล่าวคำสัตย์ปฏิญาณตน อ่านสาร “พล.ต.อ.ต่อศักดิ์ สุขวิมล ผบ.ตร. เนื่องในวันตำรวจ ประจำปี </w:t>
      </w:r>
      <w:r>
        <w:rPr>
          <w:rFonts w:ascii="TH Sarabun New" w:eastAsia="Times New Roman" w:hAnsi="TH Sarabun New" w:cs="TH Sarabun New" w:hint="cs"/>
          <w:color w:val="050505"/>
          <w:sz w:val="32"/>
          <w:szCs w:val="32"/>
          <w:cs/>
        </w:rPr>
        <w:t>๒๕๖๖</w:t>
      </w:r>
      <w:r w:rsidRPr="00170279">
        <w:rPr>
          <w:rFonts w:ascii="TH Sarabun New" w:eastAsia="Times New Roman" w:hAnsi="TH Sarabun New" w:cs="TH Sarabun New"/>
          <w:color w:val="050505"/>
          <w:sz w:val="32"/>
          <w:szCs w:val="32"/>
        </w:rPr>
        <w:t>”</w:t>
      </w:r>
    </w:p>
    <w:p w14:paraId="347877A5" w14:textId="590833D7" w:rsidR="00170279" w:rsidRPr="00170279" w:rsidRDefault="00170279" w:rsidP="00830CAF">
      <w:pPr>
        <w:shd w:val="clear" w:color="auto" w:fill="FFFFFF"/>
        <w:spacing w:after="0"/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cs/>
        </w:rPr>
      </w:pP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ตามแนวแนวทางการบริหารราชการประจำปี 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>๒๕๖๗</w:t>
      </w:r>
      <w:r w:rsidRPr="00170279">
        <w:rPr>
          <w:rFonts w:ascii="TH Sarabun New" w:hAnsi="TH Sarabun New" w:cs="TH Sarabun New"/>
          <w:color w:val="050505"/>
          <w:sz w:val="32"/>
          <w:szCs w:val="32"/>
        </w:rPr>
        <w:t xml:space="preserve"> 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>ของ พล.ต.อ. ต่อศักดิ์ สุขวิมล</w:t>
      </w:r>
      <w:r w:rsidRPr="00170279">
        <w:rPr>
          <w:rFonts w:ascii="TH Sarabun New" w:hAnsi="TH Sarabun New" w:cs="TH Sarabun New"/>
          <w:color w:val="050505"/>
          <w:sz w:val="32"/>
          <w:szCs w:val="32"/>
        </w:rPr>
        <w:t xml:space="preserve"> 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ผบ.ตร. ข้อ 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>๙</w:t>
      </w:r>
      <w:r w:rsidRPr="00170279">
        <w:rPr>
          <w:rFonts w:ascii="TH Sarabun New" w:hAnsi="TH Sarabun New" w:cs="TH Sarabun New"/>
          <w:color w:val="050505"/>
          <w:sz w:val="32"/>
          <w:szCs w:val="32"/>
        </w:rPr>
        <w:t xml:space="preserve"> 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>การพัฒนาคุณภาพชีวิต สวัสดิการ ขวัญกำลังใจ และความสามัคคีของข้าราชการ ได้แก่ “ส่งเสริมให้มีการจัดกิจกรรมเสริมสร้างความสามัคคี หรือการแข่งขันกีฬาภายในหน่วยงาน”</w:t>
      </w:r>
    </w:p>
    <w:p w14:paraId="0C92D288" w14:textId="5C681699" w:rsidR="00170279" w:rsidRPr="00170279" w:rsidRDefault="00170279" w:rsidP="00830CAF">
      <w:pPr>
        <w:shd w:val="clear" w:color="auto" w:fill="FFFFFF"/>
        <w:spacing w:after="0"/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</w:rPr>
      </w:pP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>กำแพงแสน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>จึงจัดการแข่งขันกีฬาฟุต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>บอล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>ภายใน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 xml:space="preserve"> พร้อมทั้งกีฬาพื้นบ้านต่างๆ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 xml:space="preserve"> ใน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>๑๗</w:t>
      </w:r>
      <w:r w:rsidRPr="00170279">
        <w:rPr>
          <w:rFonts w:ascii="TH Sarabun New" w:hAnsi="TH Sarabun New" w:cs="TH Sarabun New"/>
          <w:color w:val="050505"/>
          <w:sz w:val="32"/>
          <w:szCs w:val="32"/>
        </w:rPr>
        <w:t xml:space="preserve"> </w:t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>ต.ค.</w:t>
      </w:r>
      <w:r>
        <w:rPr>
          <w:rFonts w:ascii="TH Sarabun New" w:hAnsi="TH Sarabun New" w:cs="TH Sarabun New" w:hint="cs"/>
          <w:color w:val="050505"/>
          <w:sz w:val="32"/>
          <w:szCs w:val="32"/>
          <w:cs/>
        </w:rPr>
        <w:t>๖๖</w:t>
      </w:r>
    </w:p>
    <w:p w14:paraId="77A359DC" w14:textId="60CBB7AE" w:rsidR="00170279" w:rsidRPr="00170279" w:rsidRDefault="00170279" w:rsidP="00830CAF">
      <w:pPr>
        <w:shd w:val="clear" w:color="auto" w:fill="FFFFFF"/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D80F7FF" wp14:editId="17A39B49">
            <wp:simplePos x="0" y="0"/>
            <wp:positionH relativeFrom="column">
              <wp:posOffset>-3313</wp:posOffset>
            </wp:positionH>
            <wp:positionV relativeFrom="paragraph">
              <wp:posOffset>4661010</wp:posOffset>
            </wp:positionV>
            <wp:extent cx="5655227" cy="1927225"/>
            <wp:effectExtent l="76200" t="76200" r="136525" b="130175"/>
            <wp:wrapNone/>
            <wp:docPr id="208585729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7292" name="รูปภาพ 208585729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r="11212" b="11441"/>
                    <a:stretch/>
                  </pic:blipFill>
                  <pic:spPr bwMode="auto">
                    <a:xfrm>
                      <a:off x="0" y="0"/>
                      <a:ext cx="5658568" cy="1928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olor w:val="05050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D4CB497" wp14:editId="09F1ADC2">
            <wp:simplePos x="0" y="0"/>
            <wp:positionH relativeFrom="column">
              <wp:posOffset>2874976</wp:posOffset>
            </wp:positionH>
            <wp:positionV relativeFrom="paragraph">
              <wp:posOffset>2571004</wp:posOffset>
            </wp:positionV>
            <wp:extent cx="2784475" cy="1963420"/>
            <wp:effectExtent l="76200" t="76200" r="130175" b="132080"/>
            <wp:wrapThrough wrapText="bothSides">
              <wp:wrapPolygon edited="0">
                <wp:start x="-296" y="-838"/>
                <wp:lineTo x="-591" y="-629"/>
                <wp:lineTo x="-591" y="22005"/>
                <wp:lineTo x="-296" y="22843"/>
                <wp:lineTo x="22166" y="22843"/>
                <wp:lineTo x="22462" y="19700"/>
                <wp:lineTo x="22462" y="2724"/>
                <wp:lineTo x="22166" y="-419"/>
                <wp:lineTo x="22166" y="-838"/>
                <wp:lineTo x="-296" y="-838"/>
              </wp:wrapPolygon>
            </wp:wrapThrough>
            <wp:docPr id="11631383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8379" name="รูปภาพ 116313837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9" b="12708"/>
                    <a:stretch/>
                  </pic:blipFill>
                  <pic:spPr bwMode="auto">
                    <a:xfrm>
                      <a:off x="0" y="0"/>
                      <a:ext cx="2784475" cy="196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0E9DCCF" wp14:editId="086E48F6">
            <wp:simplePos x="0" y="0"/>
            <wp:positionH relativeFrom="column">
              <wp:posOffset>-3175</wp:posOffset>
            </wp:positionH>
            <wp:positionV relativeFrom="paragraph">
              <wp:posOffset>2566864</wp:posOffset>
            </wp:positionV>
            <wp:extent cx="2782570" cy="1963420"/>
            <wp:effectExtent l="76200" t="76200" r="132080" b="132080"/>
            <wp:wrapThrough wrapText="bothSides">
              <wp:wrapPolygon edited="0">
                <wp:start x="-296" y="-838"/>
                <wp:lineTo x="-592" y="-629"/>
                <wp:lineTo x="-592" y="22005"/>
                <wp:lineTo x="-296" y="22843"/>
                <wp:lineTo x="22182" y="22843"/>
                <wp:lineTo x="22477" y="19700"/>
                <wp:lineTo x="22477" y="2724"/>
                <wp:lineTo x="22182" y="-419"/>
                <wp:lineTo x="22182" y="-838"/>
                <wp:lineTo x="-296" y="-838"/>
              </wp:wrapPolygon>
            </wp:wrapThrough>
            <wp:docPr id="201416101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1013" name="รูปภาพ 20141610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96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279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จบการแข่งขันได้เห็นภาพความสามัคคี ความสนุกสนาน ของข้าราชการตำรวจและแม่บ้าน </w:t>
      </w:r>
    </w:p>
    <w:p w14:paraId="0E538094" w14:textId="02C87F63" w:rsidR="00170279" w:rsidRDefault="00170279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857F7B5" wp14:editId="5326894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79395" cy="2084705"/>
            <wp:effectExtent l="76200" t="76200" r="135255" b="125095"/>
            <wp:wrapThrough wrapText="bothSides">
              <wp:wrapPolygon edited="0">
                <wp:start x="-296" y="-790"/>
                <wp:lineTo x="-592" y="-592"/>
                <wp:lineTo x="-592" y="21909"/>
                <wp:lineTo x="-296" y="22699"/>
                <wp:lineTo x="22207" y="22699"/>
                <wp:lineTo x="22503" y="21712"/>
                <wp:lineTo x="22503" y="2566"/>
                <wp:lineTo x="22207" y="-395"/>
                <wp:lineTo x="22207" y="-790"/>
                <wp:lineTo x="-296" y="-790"/>
              </wp:wrapPolygon>
            </wp:wrapThrough>
            <wp:docPr id="11968451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45108" name="รูปภาพ 11968451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084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DCF0B86" wp14:editId="3BE82029">
            <wp:simplePos x="0" y="0"/>
            <wp:positionH relativeFrom="column">
              <wp:posOffset>2877820</wp:posOffset>
            </wp:positionH>
            <wp:positionV relativeFrom="paragraph">
              <wp:posOffset>-635</wp:posOffset>
            </wp:positionV>
            <wp:extent cx="2776855" cy="2082800"/>
            <wp:effectExtent l="76200" t="76200" r="137795" b="127000"/>
            <wp:wrapThrough wrapText="bothSides">
              <wp:wrapPolygon edited="0">
                <wp:start x="-296" y="-790"/>
                <wp:lineTo x="-593" y="-593"/>
                <wp:lineTo x="-593" y="21929"/>
                <wp:lineTo x="-296" y="22720"/>
                <wp:lineTo x="22227" y="22720"/>
                <wp:lineTo x="22524" y="21732"/>
                <wp:lineTo x="22524" y="2568"/>
                <wp:lineTo x="22227" y="-395"/>
                <wp:lineTo x="22227" y="-790"/>
                <wp:lineTo x="-296" y="-790"/>
              </wp:wrapPolygon>
            </wp:wrapThrough>
            <wp:docPr id="69228294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2946" name="รูปภาพ 6922829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63C9F" w14:textId="0A07D7C6" w:rsidR="00170279" w:rsidRDefault="00170279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3559EE3F" w14:textId="77777777" w:rsidR="00170279" w:rsidRDefault="00170279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3F69653B" w14:textId="77777777" w:rsidR="00830CAF" w:rsidRDefault="00830CAF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sectPr w:rsidR="00830CAF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128FB0" w14:textId="1D75DC27" w:rsidR="006A6990" w:rsidRDefault="006A6990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41F3697" w14:textId="6BC75DED" w:rsidR="006A6990" w:rsidRPr="00CB0BA9" w:rsidRDefault="000E0251" w:rsidP="006A6990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6AEF3AC" wp14:editId="5D6DE397">
            <wp:simplePos x="0" y="0"/>
            <wp:positionH relativeFrom="column">
              <wp:posOffset>3123565</wp:posOffset>
            </wp:positionH>
            <wp:positionV relativeFrom="paragraph">
              <wp:posOffset>408940</wp:posOffset>
            </wp:positionV>
            <wp:extent cx="3104515" cy="2455545"/>
            <wp:effectExtent l="76200" t="76200" r="133985" b="135255"/>
            <wp:wrapNone/>
            <wp:docPr id="71728352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3525" name="รูปภาพ 7172835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5F1B1DC" wp14:editId="5A6B321A">
            <wp:simplePos x="0" y="0"/>
            <wp:positionH relativeFrom="column">
              <wp:posOffset>1772</wp:posOffset>
            </wp:positionH>
            <wp:positionV relativeFrom="paragraph">
              <wp:posOffset>411362</wp:posOffset>
            </wp:positionV>
            <wp:extent cx="3017875" cy="2455294"/>
            <wp:effectExtent l="76200" t="76200" r="125730" b="135890"/>
            <wp:wrapNone/>
            <wp:docPr id="13725682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8242" name="รูปภาพ 13725682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95" cy="2456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90">
        <w:rPr>
          <w:rFonts w:ascii="TH Sarabun New" w:hAnsi="TH Sarabun New" w:cs="TH Sarabun New" w:hint="cs"/>
          <w:b/>
          <w:bCs/>
          <w:sz w:val="40"/>
          <w:szCs w:val="40"/>
          <w:cs/>
        </w:rPr>
        <w:t>๑. การปล่อยแถวและควบคุมสายตรวจ</w:t>
      </w:r>
    </w:p>
    <w:p w14:paraId="51A1813F" w14:textId="7E7E8B35" w:rsidR="00170279" w:rsidRDefault="00830CAF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FFCA3" wp14:editId="40DA0E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982980"/>
                <wp:effectExtent l="0" t="0" r="0" b="0"/>
                <wp:wrapSquare wrapText="bothSides"/>
                <wp:docPr id="56549524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83367"/>
                          <a:chOff x="0" y="0"/>
                          <a:chExt cx="11314033" cy="1490752"/>
                        </a:xfrm>
                      </wpg:grpSpPr>
                      <wps:wsp>
                        <wps:cNvPr id="778814953" name="สี่เหลี่ยมด้านขนาน 77881495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69115886" name="กลุ่ม 1069115886"/>
                        <wpg:cNvGrpSpPr/>
                        <wpg:grpSpPr>
                          <a:xfrm>
                            <a:off x="0" y="0"/>
                            <a:ext cx="10930776" cy="1490752"/>
                            <a:chOff x="0" y="0"/>
                            <a:chExt cx="10930776" cy="1490752"/>
                          </a:xfrm>
                        </wpg:grpSpPr>
                        <wps:wsp>
                          <wps:cNvPr id="649544188" name="สี่เหลี่ยมด้านขนาน 649544188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D5B87" w14:textId="77777777" w:rsidR="00830CAF" w:rsidRPr="00CB0BA9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58890125" name="กล่องข้อความ 9"/>
                          <wps:cNvSpPr txBox="1"/>
                          <wps:spPr>
                            <a:xfrm>
                              <a:off x="4526801" y="128512"/>
                              <a:ext cx="6403975" cy="1362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8D34BE" w14:textId="77777777" w:rsid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4D2D29AD" w14:textId="77777777" w:rsidR="00830CAF" w:rsidRP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7577105" name="รูปภาพ 1747577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FCA3" id="_x0000_s1032" style="position:absolute;left:0;text-align:left;margin-left:0;margin-top:0;width:567.6pt;height:77.4pt;z-index:251671552;mso-position-horizontal:center;mso-position-horizontal-relative:margin;mso-position-vertical:top;mso-position-vertical-relative:margin;mso-width-relative:margin;mso-height-relative:margin" coordsize="113140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">
                <v:shape id="สี่เหลี่ยมด้านขนาน 778814953" o:spid="_x0000_s103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69115886" o:spid="_x0000_s1034" style="position:absolute;width:109307;height:14907" coordsize="109307,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">
                  <v:shape id="สี่เหลี่ยมด้านขนาน 649544188" o:spid="_x0000_s103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495D5B87" w14:textId="77777777" w:rsidR="00830CAF" w:rsidRPr="00CB0BA9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36" type="#_x0000_t202" style="position:absolute;left:45268;top:1285;width:64039;height:1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" filled="f" stroked="f">
                    <v:textbox>
                      <w:txbxContent>
                        <w:p w14:paraId="1D8D34BE" w14:textId="77777777" w:rsid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4D2D29AD" w14:textId="77777777" w:rsidR="00830CAF" w:rsidRP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1747577105" o:spid="_x0000_s1037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">
                    <v:imagedata r:id="rId15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26ABCA3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C356FE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3A1C3CC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D821096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CC1D8A7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E37F721" w14:textId="77777777" w:rsidR="007B1328" w:rsidRDefault="007B1328" w:rsidP="007B1328">
      <w:pPr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C533FCD" w14:textId="186569C0" w:rsidR="007B1328" w:rsidRPr="007B1328" w:rsidRDefault="007B1328" w:rsidP="007B1328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ตุล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๘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ฤษณะโชติ  คำนิมิต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ท.กิตติพันธ์ กาญจนนฤนา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รวมแถวหน้าเสาธ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7B1328">
        <w:rPr>
          <w:rFonts w:ascii="TH Sarabun New" w:hAnsi="TH Sarabun New" w:cs="TH Sarabun New"/>
          <w:sz w:val="32"/>
          <w:szCs w:val="32"/>
          <w:cs/>
        </w:rPr>
        <w:t>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0C3838D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79A773E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BDD2FC8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1328">
        <w:rPr>
          <w:rFonts w:ascii="TH Sarabun New" w:hAnsi="TH Sarabun New" w:cs="TH Sarabun New"/>
          <w:sz w:val="32"/>
          <w:szCs w:val="32"/>
        </w:rPr>
        <w:t>Police 4.0</w:t>
      </w:r>
    </w:p>
    <w:p w14:paraId="7F7EF69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เยี่ยมประชาชน ตามโครงการ </w:t>
      </w:r>
      <w:r w:rsidRPr="007B1328">
        <w:rPr>
          <w:rFonts w:ascii="TH Sarabun New" w:hAnsi="TH Sarabun New" w:cs="TH Sarabun New"/>
          <w:sz w:val="32"/>
          <w:szCs w:val="32"/>
        </w:rPr>
        <w:t>Stop Walk and talk</w:t>
      </w:r>
    </w:p>
    <w:p w14:paraId="44C66D5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B5CCFD0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ฎิบัติหน้าที่ ตามหลักยุทธวิธี ไม่ประมาท</w:t>
      </w:r>
    </w:p>
    <w:p w14:paraId="029D1D0F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ฝึกทบทวนยุทธวิธีตำรวจ</w:t>
      </w:r>
    </w:p>
    <w:p w14:paraId="24849C04" w14:textId="77777777" w:rsidR="007B1328" w:rsidRDefault="007B1328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7B1328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: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ฤษณะโชติ  คำนิมิต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                      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ท.กิตติพันธ์ กาญจนนฤนา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</w:p>
    <w:p w14:paraId="179E1562" w14:textId="6E10555B" w:rsidR="007B1328" w:rsidRPr="00CB0BA9" w:rsidRDefault="007B1328" w:rsidP="007B1328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. การออกตรวจตามแผนการตรวจ</w:t>
      </w:r>
    </w:p>
    <w:p w14:paraId="788DE1F5" w14:textId="77777777" w:rsidR="007B1328" w:rsidRPr="007B1328" w:rsidRDefault="007B1328" w:rsidP="007B1328">
      <w:pPr>
        <w:spacing w:after="0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</w:rPr>
        <w:tab/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การแบ่งเขตตรวจ </w:t>
      </w:r>
    </w:p>
    <w:p w14:paraId="762267D7" w14:textId="25B56EF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รถยนต์ </w:t>
      </w:r>
      <w:r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รับผิดชอบพื้นที่</w:t>
      </w:r>
      <w:r w:rsidRPr="007219AA">
        <w:rPr>
          <w:rFonts w:ascii="TH Sarabun New" w:hAnsi="TH Sarabun New" w:cs="TH Sarabun New" w:hint="cs"/>
          <w:sz w:val="28"/>
          <w:cs/>
        </w:rPr>
        <w:t>เทศบาล</w:t>
      </w:r>
      <w:r w:rsidR="007219AA" w:rsidRPr="007219AA">
        <w:rPr>
          <w:rFonts w:ascii="TH Sarabun New" w:hAnsi="TH Sarabun New" w:cs="TH Sarabun New" w:hint="cs"/>
          <w:sz w:val="28"/>
          <w:cs/>
        </w:rPr>
        <w:t>ตำบล</w:t>
      </w:r>
      <w:r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2FDB6B58" w14:textId="4B310A85" w:rsidR="007B1328" w:rsidRPr="007219AA" w:rsidRDefault="007B1328" w:rsidP="007B1328">
      <w:pPr>
        <w:spacing w:after="0"/>
        <w:rPr>
          <w:rFonts w:ascii="TH Sarabun New" w:hAnsi="TH Sarabun New" w:cs="TH Sarabun New"/>
          <w:spacing w:val="-6"/>
          <w:sz w:val="28"/>
          <w:cs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.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สายตรวจรถจักรยานยนต์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เขตตรวจ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๔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จุดตรวจ(ตู้แดง) รับผิดชอบในพื้นที่เทศบาลตำบล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กำแพงแสน</w:t>
      </w:r>
    </w:p>
    <w:p w14:paraId="0FB1EAD6" w14:textId="26E0BE95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ตำบล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แยกเป็น</w:t>
      </w:r>
    </w:p>
    <w:p w14:paraId="378ABB61" w14:textId="4269CCA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60435573" w14:textId="5921B6BA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ทุ่งกระพังโหม</w:t>
      </w:r>
    </w:p>
    <w:p w14:paraId="1231F51F" w14:textId="64004D3F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ห้วยขวาง</w:t>
      </w:r>
    </w:p>
    <w:p w14:paraId="26396BE4" w14:textId="3C5012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๔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ขวาง</w:t>
      </w:r>
    </w:p>
    <w:p w14:paraId="03ECBFEE" w14:textId="1D206C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๕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วังน้ำเขียว</w:t>
      </w:r>
    </w:p>
    <w:p w14:paraId="2C8BC67C" w14:textId="308310E4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๖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ดอนข่อย</w:t>
      </w:r>
    </w:p>
    <w:p w14:paraId="094A3F4B" w14:textId="6EDD4362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๗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สระสี่มุม</w:t>
      </w:r>
    </w:p>
    <w:p w14:paraId="006AD539" w14:textId="1BA2198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๘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บัว</w:t>
      </w:r>
    </w:p>
    <w:p w14:paraId="1D82AF4B" w14:textId="73CA2510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๙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รางพิกุล</w:t>
      </w:r>
    </w:p>
    <w:p w14:paraId="398BA3F1" w14:textId="1F39D815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๐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้วยหมอนทอง</w:t>
      </w:r>
    </w:p>
    <w:p w14:paraId="3D1D35C5" w14:textId="3F1D5C77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ลูกนก</w:t>
      </w:r>
    </w:p>
    <w:p w14:paraId="47D8E649" w14:textId="655C34AF" w:rsidR="007219AA" w:rsidRPr="007219AA" w:rsidRDefault="007219AA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นองกระทุ่ม</w:t>
      </w:r>
    </w:p>
    <w:p w14:paraId="21955FA9" w14:textId="390EA654" w:rsidR="007B1328" w:rsidRPr="007219AA" w:rsidRDefault="007B1328" w:rsidP="007B1328">
      <w:pPr>
        <w:tabs>
          <w:tab w:val="left" w:pos="1134"/>
        </w:tabs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การออกตรวจตรวจให้ครบวงรอบตามที่กำหนด และเปลี่ยนผลัดการตรวจทุก </w:t>
      </w:r>
      <w:r w:rsidR="007219AA" w:rsidRPr="007219AA">
        <w:rPr>
          <w:rFonts w:ascii="TH Sarabun New" w:hAnsi="TH Sarabun New" w:cs="TH Sarabun New" w:hint="cs"/>
          <w:sz w:val="28"/>
          <w:cs/>
        </w:rPr>
        <w:t>๑๕</w:t>
      </w:r>
      <w:r w:rsidRPr="007219AA">
        <w:rPr>
          <w:rFonts w:ascii="TH Sarabun New" w:hAnsi="TH Sarabun New" w:cs="TH Sarabun New"/>
          <w:sz w:val="28"/>
          <w:cs/>
        </w:rPr>
        <w:t xml:space="preserve"> วัน </w:t>
      </w:r>
      <w:r w:rsidRPr="007219AA">
        <w:rPr>
          <w:rFonts w:ascii="TH Sarabun New" w:hAnsi="TH Sarabun New" w:cs="TH Sarabun New"/>
          <w:sz w:val="28"/>
          <w:cs/>
        </w:rPr>
        <w:tab/>
      </w:r>
    </w:p>
    <w:p w14:paraId="4F97598C" w14:textId="66A35490" w:rsidR="007B1328" w:rsidRDefault="007219AA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436F63CE" wp14:editId="1307C57D">
            <wp:simplePos x="0" y="0"/>
            <wp:positionH relativeFrom="column">
              <wp:posOffset>203200</wp:posOffset>
            </wp:positionH>
            <wp:positionV relativeFrom="paragraph">
              <wp:posOffset>74295</wp:posOffset>
            </wp:positionV>
            <wp:extent cx="2524760" cy="1893570"/>
            <wp:effectExtent l="76200" t="76200" r="142240" b="125730"/>
            <wp:wrapNone/>
            <wp:docPr id="8788038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381" name="รูปภาพ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9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12F72AF2" wp14:editId="4D196007">
            <wp:simplePos x="0" y="0"/>
            <wp:positionH relativeFrom="column">
              <wp:posOffset>1722120</wp:posOffset>
            </wp:positionH>
            <wp:positionV relativeFrom="paragraph">
              <wp:posOffset>2093595</wp:posOffset>
            </wp:positionV>
            <wp:extent cx="1418590" cy="1891030"/>
            <wp:effectExtent l="76200" t="76200" r="124460" b="128270"/>
            <wp:wrapNone/>
            <wp:docPr id="146799400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4008" name="รูปภาพ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89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851E2C2" wp14:editId="1FA38B45">
            <wp:simplePos x="0" y="0"/>
            <wp:positionH relativeFrom="column">
              <wp:posOffset>3260035</wp:posOffset>
            </wp:positionH>
            <wp:positionV relativeFrom="paragraph">
              <wp:posOffset>2093761</wp:posOffset>
            </wp:positionV>
            <wp:extent cx="2113390" cy="1892300"/>
            <wp:effectExtent l="76200" t="76200" r="134620" b="127000"/>
            <wp:wrapNone/>
            <wp:docPr id="4255202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381" name="รูปภาพ 8788038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90" cy="189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76C31D67" wp14:editId="40DE72BD">
            <wp:simplePos x="0" y="0"/>
            <wp:positionH relativeFrom="column">
              <wp:posOffset>206375</wp:posOffset>
            </wp:positionH>
            <wp:positionV relativeFrom="paragraph">
              <wp:posOffset>2093595</wp:posOffset>
            </wp:positionV>
            <wp:extent cx="1418590" cy="1892300"/>
            <wp:effectExtent l="76200" t="76200" r="124460" b="127000"/>
            <wp:wrapNone/>
            <wp:docPr id="196214245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2458" name="รูปภาพ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89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04020B4B" wp14:editId="2A435D23">
            <wp:simplePos x="0" y="0"/>
            <wp:positionH relativeFrom="column">
              <wp:posOffset>2851150</wp:posOffset>
            </wp:positionH>
            <wp:positionV relativeFrom="paragraph">
              <wp:posOffset>74295</wp:posOffset>
            </wp:positionV>
            <wp:extent cx="2522220" cy="1891665"/>
            <wp:effectExtent l="76200" t="76200" r="125730" b="127635"/>
            <wp:wrapNone/>
            <wp:docPr id="17051573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378" name="รูปภาพ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BFB8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1EE4CF1A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87FEB8C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69A23C32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2BD9A0E" w14:textId="00DAD829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252D43CE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EA139CD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5BAA500" w14:textId="77777777" w:rsidR="000E30EC" w:rsidRDefault="000E30EC" w:rsidP="000E30EC">
      <w:pP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663BF620" w14:textId="77777777" w:rsidR="000E30EC" w:rsidRDefault="000E30EC" w:rsidP="000E30EC">
      <w:pPr>
        <w:jc w:val="right"/>
        <w:rPr>
          <w:rFonts w:ascii="TH Sarabun New" w:hAnsi="TH Sarabun New" w:cs="TH Sarabun New"/>
          <w:sz w:val="32"/>
          <w:szCs w:val="32"/>
        </w:rPr>
        <w:sectPr w:rsidR="000E30EC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D465BD" w14:textId="00F7F309" w:rsidR="00C91B4B" w:rsidRDefault="00CD23DF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91B4B">
        <w:rPr>
          <w:noProof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350341FA" wp14:editId="39E624AA">
            <wp:simplePos x="0" y="0"/>
            <wp:positionH relativeFrom="margin">
              <wp:posOffset>130175</wp:posOffset>
            </wp:positionH>
            <wp:positionV relativeFrom="paragraph">
              <wp:posOffset>908685</wp:posOffset>
            </wp:positionV>
            <wp:extent cx="5413375" cy="2796540"/>
            <wp:effectExtent l="76200" t="76200" r="130175" b="137160"/>
            <wp:wrapThrough wrapText="bothSides">
              <wp:wrapPolygon edited="0">
                <wp:start x="-152" y="-589"/>
                <wp:lineTo x="-304" y="-441"/>
                <wp:lineTo x="-304" y="21924"/>
                <wp:lineTo x="-152" y="22512"/>
                <wp:lineTo x="21891" y="22512"/>
                <wp:lineTo x="22043" y="20894"/>
                <wp:lineTo x="22043" y="1913"/>
                <wp:lineTo x="21891" y="-294"/>
                <wp:lineTo x="21891" y="-589"/>
                <wp:lineTo x="-152" y="-589"/>
              </wp:wrapPolygon>
            </wp:wrapThrough>
            <wp:docPr id="1648592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2967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10606" r="1906" b="19587"/>
                    <a:stretch/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4B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0E30EC"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การปฏิบัติงานป้องกันปราบปรามอาชญากรรมของสถานีตำรวจ </w:t>
      </w:r>
      <w:r w:rsidR="00C91B4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่านระบบ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</w:rPr>
        <w:t>POLICE 4.0</w:t>
      </w:r>
    </w:p>
    <w:p w14:paraId="0F45DC97" w14:textId="169F8682" w:rsidR="00C91B4B" w:rsidRDefault="000E30EC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๔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ฝึกประจำสัปดาห์</w:t>
      </w:r>
    </w:p>
    <w:p w14:paraId="2ECC6BDB" w14:textId="5FEEBB79" w:rsidR="00C91B4B" w:rsidRPr="00C91B4B" w:rsidRDefault="003117FA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2BE2229E" wp14:editId="28958A1B">
            <wp:simplePos x="0" y="0"/>
            <wp:positionH relativeFrom="column">
              <wp:posOffset>2860040</wp:posOffset>
            </wp:positionH>
            <wp:positionV relativeFrom="paragraph">
              <wp:posOffset>79375</wp:posOffset>
            </wp:positionV>
            <wp:extent cx="2786380" cy="2707640"/>
            <wp:effectExtent l="76200" t="76200" r="128270" b="130810"/>
            <wp:wrapThrough wrapText="bothSides">
              <wp:wrapPolygon edited="0">
                <wp:start x="-295" y="-608"/>
                <wp:lineTo x="-591" y="-456"/>
                <wp:lineTo x="-591" y="21884"/>
                <wp:lineTo x="-295" y="22492"/>
                <wp:lineTo x="22151" y="22492"/>
                <wp:lineTo x="22447" y="21580"/>
                <wp:lineTo x="22447" y="1976"/>
                <wp:lineTo x="22151" y="-304"/>
                <wp:lineTo x="22151" y="-608"/>
                <wp:lineTo x="-295" y="-608"/>
              </wp:wrapPolygon>
            </wp:wrapThrough>
            <wp:docPr id="17995914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428" name="รูปภาพ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70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1060F84B" wp14:editId="649AFAD4">
            <wp:simplePos x="0" y="0"/>
            <wp:positionH relativeFrom="column">
              <wp:posOffset>76200</wp:posOffset>
            </wp:positionH>
            <wp:positionV relativeFrom="paragraph">
              <wp:posOffset>79412</wp:posOffset>
            </wp:positionV>
            <wp:extent cx="2631136" cy="2707943"/>
            <wp:effectExtent l="76200" t="76200" r="131445" b="130810"/>
            <wp:wrapNone/>
            <wp:docPr id="18268437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798" name="รูปภาพ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65" cy="2724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2881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3F52FBBE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5B62B200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43FE14E1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48765932" w14:textId="1267F354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21F992D9" w14:textId="48140566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0F6801C9" w14:textId="5F783AB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74CCF1FB" w14:textId="0BA88AA8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296EA120" w14:textId="38EEA85F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761C9C1E" w14:textId="77777777" w:rsidR="00C91B4B" w:rsidRDefault="003117FA" w:rsidP="00C91B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91B4B" w:rsidRPr="00C91B4B">
        <w:rPr>
          <w:rFonts w:ascii="TH Sarabun New" w:hAnsi="TH Sarabun New" w:cs="TH Sarabun New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</w:t>
      </w:r>
      <w:r w:rsidR="00C91B4B">
        <w:rPr>
          <w:rFonts w:ascii="TH Sarabun New" w:hAnsi="TH Sarabun New" w:cs="TH Sarabun New" w:hint="cs"/>
          <w:sz w:val="32"/>
          <w:szCs w:val="32"/>
          <w:cs/>
        </w:rPr>
        <w:t>๒</w:t>
      </w:r>
      <w:r w:rsidR="00C91B4B" w:rsidRPr="00C91B4B">
        <w:rPr>
          <w:rFonts w:ascii="TH Sarabun New" w:hAnsi="TH Sarabun New" w:cs="TH Sarabun New"/>
          <w:sz w:val="32"/>
          <w:szCs w:val="32"/>
          <w:cs/>
        </w:rPr>
        <w:t xml:space="preserve"> ชุด ทำการฝึกตามตาราง   การฝึก </w:t>
      </w:r>
    </w:p>
    <w:p w14:paraId="7BC3F18F" w14:textId="6A617B37" w:rsidR="00C642F3" w:rsidRPr="003117FA" w:rsidRDefault="00C642F3" w:rsidP="00C91B4B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C642F3" w:rsidRPr="003117FA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A4C65A" w14:textId="739CBF52" w:rsidR="00C642F3" w:rsidRDefault="00C642F3" w:rsidP="000E30E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5A5F82" w14:textId="67853488" w:rsidR="00C642F3" w:rsidRDefault="00C642F3" w:rsidP="00C642F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ล่อยแถวสายตรวจจราจร</w:t>
      </w:r>
    </w:p>
    <w:p w14:paraId="140E6483" w14:textId="7C3D3E90" w:rsidR="000E30EC" w:rsidRDefault="00BF0D90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2B2BDEB1" wp14:editId="26D65482">
            <wp:simplePos x="0" y="0"/>
            <wp:positionH relativeFrom="column">
              <wp:posOffset>2798805</wp:posOffset>
            </wp:positionH>
            <wp:positionV relativeFrom="paragraph">
              <wp:posOffset>30593</wp:posOffset>
            </wp:positionV>
            <wp:extent cx="2786380" cy="1973580"/>
            <wp:effectExtent l="76200" t="76200" r="128270" b="140970"/>
            <wp:wrapNone/>
            <wp:docPr id="99286203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2034" name="รูปภาพ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97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1CC15D48" wp14:editId="03B28FAC">
            <wp:simplePos x="0" y="0"/>
            <wp:positionH relativeFrom="column">
              <wp:posOffset>635</wp:posOffset>
            </wp:positionH>
            <wp:positionV relativeFrom="paragraph">
              <wp:posOffset>28783</wp:posOffset>
            </wp:positionV>
            <wp:extent cx="2630805" cy="1973580"/>
            <wp:effectExtent l="76200" t="76200" r="131445" b="140970"/>
            <wp:wrapNone/>
            <wp:docPr id="85894078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0781" name="รูปภาพ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97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44"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1D0E16" wp14:editId="4D11D0B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9316694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114757983" name="สี่เหลี่ยมด้านขนาน 111475798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16303238" name="กลุ่ม 916303238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1210861711" name="สี่เหลี่ยมด้านขนาน 121086171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700FF" w14:textId="77777777" w:rsidR="00875F44" w:rsidRPr="00CB0BA9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2820208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27511" w14:textId="7964E934" w:rsidR="00875F44" w:rsidRPr="00830CAF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1636873" name="รูปภาพ 1691636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0E16" id="_x0000_s1038" style="position:absolute;left:0;text-align:left;margin-left:0;margin-top:0;width:567.6pt;height:69.65pt;z-index:251683840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">
                <v:shape id="สี่เหลี่ยมด้านขนาน 1114757983" o:spid="_x0000_s103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16303238" o:spid="_x0000_s1040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">
                  <v:shape id="สี่เหลี่ยมด้านขนาน 1210861711" o:spid="_x0000_s104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71700FF" w14:textId="77777777" w:rsidR="00875F44" w:rsidRPr="00CB0BA9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2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" filled="f" stroked="f">
                    <v:textbox>
                      <w:txbxContent>
                        <w:p w14:paraId="52827511" w14:textId="7964E934" w:rsidR="00875F44" w:rsidRPr="00830CAF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691636873" o:spid="_x0000_s1043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">
                    <v:imagedata r:id="rId15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E9D3D3E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300CA2BD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57D4AE33" w14:textId="47BC00B8" w:rsidR="00BF0D90" w:rsidRDefault="00BF0D90" w:rsidP="00BF0D90">
      <w:pPr>
        <w:tabs>
          <w:tab w:val="left" w:pos="1719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97A073B" w14:textId="77777777" w:rsidR="009F02F6" w:rsidRDefault="009F02F6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22BBE336" w14:textId="4C66DCB6" w:rsidR="00BF0D90" w:rsidRDefault="00BF0D90" w:rsidP="00BF0D90">
      <w:pPr>
        <w:jc w:val="thaiDistribute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ตุล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๘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ฤษณะโชติ  คำนิมิต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ท.กิตติพันธ์ กาญจนนฤนา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ตำรวจจราจร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 เพื่อเคารพธงชาติ สวดมนต์ไหว้พระ กล่าวอุดมคติตำรวจ และชี้แจงข้อราชการต่างๆ</w:t>
      </w:r>
    </w:p>
    <w:p w14:paraId="02F7C3A8" w14:textId="05B8735C" w:rsidR="00D37E90" w:rsidRPr="00577DE5" w:rsidRDefault="0035357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  <w:sectPr w:rsidR="00D37E90" w:rsidRPr="00577DE5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786A5C33" wp14:editId="17ABBBE5">
            <wp:simplePos x="0" y="0"/>
            <wp:positionH relativeFrom="column">
              <wp:posOffset>2802255</wp:posOffset>
            </wp:positionH>
            <wp:positionV relativeFrom="paragraph">
              <wp:posOffset>2657697</wp:posOffset>
            </wp:positionV>
            <wp:extent cx="2630171" cy="1705610"/>
            <wp:effectExtent l="76200" t="76200" r="132080" b="142240"/>
            <wp:wrapNone/>
            <wp:docPr id="13745833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3367" name="รูปภาพ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1" cy="1705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6C8E165" wp14:editId="102E4B2B">
            <wp:simplePos x="0" y="0"/>
            <wp:positionH relativeFrom="column">
              <wp:posOffset>1369695</wp:posOffset>
            </wp:positionH>
            <wp:positionV relativeFrom="paragraph">
              <wp:posOffset>2657696</wp:posOffset>
            </wp:positionV>
            <wp:extent cx="1278890" cy="1705610"/>
            <wp:effectExtent l="76200" t="76200" r="130810" b="142240"/>
            <wp:wrapNone/>
            <wp:docPr id="122773391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914" name="รูปภาพ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05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764DCBD7" wp14:editId="7E5F000F">
            <wp:simplePos x="0" y="0"/>
            <wp:positionH relativeFrom="column">
              <wp:posOffset>-4445</wp:posOffset>
            </wp:positionH>
            <wp:positionV relativeFrom="paragraph">
              <wp:posOffset>2657696</wp:posOffset>
            </wp:positionV>
            <wp:extent cx="1279558" cy="1705693"/>
            <wp:effectExtent l="76200" t="76200" r="130175" b="142240"/>
            <wp:wrapNone/>
            <wp:docPr id="14949881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8811" name="รูปภาพ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8" cy="1705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BC0BAF5" wp14:editId="19034991">
            <wp:simplePos x="0" y="0"/>
            <wp:positionH relativeFrom="column">
              <wp:posOffset>-1439</wp:posOffset>
            </wp:positionH>
            <wp:positionV relativeFrom="paragraph">
              <wp:posOffset>810560</wp:posOffset>
            </wp:positionV>
            <wp:extent cx="2651125" cy="1717675"/>
            <wp:effectExtent l="76200" t="76200" r="130175" b="130175"/>
            <wp:wrapNone/>
            <wp:docPr id="19029793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9332" name="รูปภาพ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11" cy="1718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3D419789" wp14:editId="2CDC4301">
            <wp:simplePos x="0" y="0"/>
            <wp:positionH relativeFrom="column">
              <wp:posOffset>2802147</wp:posOffset>
            </wp:positionH>
            <wp:positionV relativeFrom="paragraph">
              <wp:posOffset>810560</wp:posOffset>
            </wp:positionV>
            <wp:extent cx="2630805" cy="1717675"/>
            <wp:effectExtent l="76200" t="76200" r="131445" b="130175"/>
            <wp:wrapNone/>
            <wp:docPr id="32326538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5386" name="รูปภาพ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59" cy="1718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  <w:r w:rsidR="006146C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และการช่วยเหลือประชาชนตามท้องถนน</w:t>
      </w:r>
    </w:p>
    <w:p w14:paraId="1116B463" w14:textId="2AA1D788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41D174C" w14:textId="50CD76BD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p w14:paraId="03D2BDBC" w14:textId="1DD638BA" w:rsidR="00655E6C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8D6E2C4" wp14:editId="02692FAE">
            <wp:simplePos x="0" y="0"/>
            <wp:positionH relativeFrom="column">
              <wp:posOffset>2969260</wp:posOffset>
            </wp:positionH>
            <wp:positionV relativeFrom="paragraph">
              <wp:posOffset>17911</wp:posOffset>
            </wp:positionV>
            <wp:extent cx="2721591" cy="1799590"/>
            <wp:effectExtent l="76200" t="76200" r="136525" b="124460"/>
            <wp:wrapNone/>
            <wp:docPr id="12501946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4601" name="รูปภาพ 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91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0BB8AA25" wp14:editId="57160275">
            <wp:simplePos x="0" y="0"/>
            <wp:positionH relativeFrom="column">
              <wp:posOffset>43815</wp:posOffset>
            </wp:positionH>
            <wp:positionV relativeFrom="paragraph">
              <wp:posOffset>15240</wp:posOffset>
            </wp:positionV>
            <wp:extent cx="2778125" cy="1800225"/>
            <wp:effectExtent l="76200" t="76200" r="136525" b="123825"/>
            <wp:wrapNone/>
            <wp:docPr id="5069108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0821" name="รูปภาพ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45A7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4F17086" w14:textId="558A650C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C6CCE6A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a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4B3FC14" w14:textId="77777777" w:rsidTr="000D2BCD">
        <w:tc>
          <w:tcPr>
            <w:tcW w:w="2972" w:type="dxa"/>
            <w:shd w:val="clear" w:color="auto" w:fill="C00000"/>
          </w:tcPr>
          <w:p w14:paraId="78ED806D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A64CA8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17BBBE9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188C981B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</w:p>
        </w:tc>
      </w:tr>
      <w:tr w:rsidR="00577DE5" w14:paraId="77C039AC" w14:textId="77777777" w:rsidTr="00577DE5">
        <w:tc>
          <w:tcPr>
            <w:tcW w:w="2972" w:type="dxa"/>
          </w:tcPr>
          <w:p w14:paraId="67DA74EA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42C41331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77212500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4D9567E9" w14:textId="77777777" w:rsidR="00577DE5" w:rsidRDefault="00577DE5" w:rsidP="00577DE5"/>
        </w:tc>
      </w:tr>
      <w:tr w:rsidR="00577DE5" w14:paraId="1C5B267C" w14:textId="77777777" w:rsidTr="00577DE5">
        <w:tc>
          <w:tcPr>
            <w:tcW w:w="2972" w:type="dxa"/>
          </w:tcPr>
          <w:p w14:paraId="24716822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2DB4A284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015" w:type="dxa"/>
          </w:tcPr>
          <w:p w14:paraId="05CB6458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015" w:type="dxa"/>
          </w:tcPr>
          <w:p w14:paraId="66D534E5" w14:textId="77777777" w:rsidR="00577DE5" w:rsidRDefault="00577DE5" w:rsidP="00577DE5"/>
        </w:tc>
      </w:tr>
      <w:tr w:rsidR="00577DE5" w14:paraId="1DB760E9" w14:textId="77777777" w:rsidTr="00577DE5">
        <w:tc>
          <w:tcPr>
            <w:tcW w:w="2972" w:type="dxa"/>
          </w:tcPr>
          <w:p w14:paraId="6FE02F19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067BB9F0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๗</w:t>
            </w:r>
          </w:p>
        </w:tc>
        <w:tc>
          <w:tcPr>
            <w:tcW w:w="2015" w:type="dxa"/>
          </w:tcPr>
          <w:p w14:paraId="5398D65F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๗</w:t>
            </w:r>
          </w:p>
        </w:tc>
        <w:tc>
          <w:tcPr>
            <w:tcW w:w="2015" w:type="dxa"/>
          </w:tcPr>
          <w:p w14:paraId="2964DE78" w14:textId="77777777" w:rsidR="00577DE5" w:rsidRDefault="00577DE5" w:rsidP="00577DE5"/>
        </w:tc>
      </w:tr>
      <w:tr w:rsidR="00577DE5" w14:paraId="15E839E4" w14:textId="77777777" w:rsidTr="00577DE5">
        <w:tc>
          <w:tcPr>
            <w:tcW w:w="2972" w:type="dxa"/>
          </w:tcPr>
          <w:p w14:paraId="1F0D90C8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6677FCBB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๗</w:t>
            </w:r>
          </w:p>
        </w:tc>
        <w:tc>
          <w:tcPr>
            <w:tcW w:w="2015" w:type="dxa"/>
          </w:tcPr>
          <w:p w14:paraId="242774FE" w14:textId="77777777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๗</w:t>
            </w:r>
          </w:p>
        </w:tc>
        <w:tc>
          <w:tcPr>
            <w:tcW w:w="2015" w:type="dxa"/>
          </w:tcPr>
          <w:p w14:paraId="18BFECB2" w14:textId="77777777" w:rsidR="00577DE5" w:rsidRDefault="00577DE5" w:rsidP="00577DE5"/>
        </w:tc>
      </w:tr>
    </w:tbl>
    <w:p w14:paraId="5C81CC2E" w14:textId="18B648CE" w:rsidR="00577DE5" w:rsidRDefault="006146C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D9B3B7" wp14:editId="73A4DC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C56B2" w14:textId="77777777" w:rsidR="006146C3" w:rsidRPr="00CB0BA9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022BEC" w14:textId="4E085169" w:rsidR="006146C3" w:rsidRPr="00830CAF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B3B7" id="_x0000_s1044" style="position:absolute;left:0;text-align:left;margin-left:0;margin-top:0;width:567.6pt;height:69.65pt;z-index:251701248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">
                <v:shape id="สี่เหลี่ยมด้านขนาน 154233889" o:spid="_x0000_s104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46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4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61BC56B2" w14:textId="77777777" w:rsidR="006146C3" w:rsidRPr="00CB0BA9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8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4A022BEC" w14:textId="4E085169" w:rsidR="006146C3" w:rsidRPr="00830CAF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ืบสวน</w:t>
                          </w:r>
                        </w:p>
                      </w:txbxContent>
                    </v:textbox>
                  </v:shape>
                  <v:shape id="รูปภาพ 1706113238" o:spid="_x0000_s1049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">
                    <v:imagedata r:id="rId15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577DE5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a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55C4710" w14:textId="77777777" w:rsidTr="000D2BCD">
        <w:tc>
          <w:tcPr>
            <w:tcW w:w="2972" w:type="dxa"/>
            <w:shd w:val="clear" w:color="auto" w:fill="C00000"/>
          </w:tcPr>
          <w:p w14:paraId="1ADA3D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17FCBBC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5EB7D518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4D76E5D7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</w:p>
        </w:tc>
      </w:tr>
      <w:tr w:rsidR="00577DE5" w14:paraId="756406E5" w14:textId="77777777" w:rsidTr="002B2C0A">
        <w:tc>
          <w:tcPr>
            <w:tcW w:w="2972" w:type="dxa"/>
          </w:tcPr>
          <w:p w14:paraId="201F287A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666086DE" w14:textId="442600CD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2022D57B" w14:textId="7FE7EA52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7364998F" w14:textId="77777777" w:rsidR="00577DE5" w:rsidRDefault="00577DE5" w:rsidP="002B2C0A"/>
        </w:tc>
      </w:tr>
      <w:tr w:rsidR="00577DE5" w14:paraId="160EAF91" w14:textId="77777777" w:rsidTr="002B2C0A">
        <w:tc>
          <w:tcPr>
            <w:tcW w:w="2972" w:type="dxa"/>
          </w:tcPr>
          <w:p w14:paraId="757EA90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72841D3" w14:textId="1C8C9ACB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7E71F6EB" w14:textId="6CC10733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751A8935" w14:textId="77777777" w:rsidR="00577DE5" w:rsidRDefault="00577DE5" w:rsidP="002B2C0A"/>
        </w:tc>
      </w:tr>
    </w:tbl>
    <w:p w14:paraId="7D4016AD" w14:textId="5791286E" w:rsidR="00BF0D90" w:rsidRDefault="00BF0D90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D3846C5" w14:textId="77777777" w:rsidR="00577DE5" w:rsidRDefault="00577DE5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  <w:sectPr w:rsidR="00577DE5" w:rsidSect="005C4E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C784A" w14:textId="49C4C5FD" w:rsidR="00577DE5" w:rsidRDefault="00577DE5" w:rsidP="003038BF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CA371F" wp14:editId="54E21465">
                <wp:simplePos x="0" y="0"/>
                <wp:positionH relativeFrom="margin">
                  <wp:align>center</wp:align>
                </wp:positionH>
                <wp:positionV relativeFrom="margin">
                  <wp:posOffset>-79375</wp:posOffset>
                </wp:positionV>
                <wp:extent cx="7208520" cy="884555"/>
                <wp:effectExtent l="0" t="0" r="0" b="0"/>
                <wp:wrapSquare wrapText="bothSides"/>
                <wp:docPr id="14296890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721496531" name="สี่เหลี่ยมด้านขนาน 172149653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30812855" name="กลุ่ม 103081285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811940177" name="สี่เหลี่ยมด้านขนาน 811940177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5CB92" w14:textId="77777777" w:rsidR="00577DE5" w:rsidRPr="00CB0BA9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259151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29A75" w14:textId="5B012ACE" w:rsidR="00577DE5" w:rsidRPr="00830CAF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703563" name="รูปภาพ 9847035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A371F" id="_x0000_s1050" style="position:absolute;left:0;text-align:left;margin-left:0;margin-top:-6.25pt;width:567.6pt;height:69.65pt;z-index:251707392;mso-position-horizontal:center;mso-position-horizontal-relative:margin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">
                <v:shape id="สี่เหลี่ยมด้านขนาน 1721496531" o:spid="_x0000_s105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30812855" o:spid="_x0000_s1052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t4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">
                  <v:shape id="สี่เหลี่ยมด้านขนาน 811940177" o:spid="_x0000_s105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58F5CB92" w14:textId="77777777" w:rsidR="00577DE5" w:rsidRPr="00CB0BA9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54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" filled="f" stroked="f">
                    <v:textbox>
                      <w:txbxContent>
                        <w:p w14:paraId="66629A75" w14:textId="5B012ACE" w:rsidR="00577DE5" w:rsidRPr="00830CAF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984703563" o:spid="_x0000_s1055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">
                    <v:imagedata r:id="rId15" o:title="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อัตรากำลังและการปฏิบัติหน้าที่</w:t>
      </w:r>
    </w:p>
    <w:tbl>
      <w:tblPr>
        <w:tblStyle w:val="a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577DE5" w:rsidRPr="000C1540" w14:paraId="0F0FC8BA" w14:textId="77777777" w:rsidTr="000D2BCD">
        <w:tc>
          <w:tcPr>
            <w:tcW w:w="1727" w:type="pct"/>
            <w:shd w:val="clear" w:color="auto" w:fill="C00000"/>
          </w:tcPr>
          <w:p w14:paraId="0F4915BC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C00000"/>
          </w:tcPr>
          <w:p w14:paraId="01D398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C00000"/>
          </w:tcPr>
          <w:p w14:paraId="2D97D438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C00000"/>
          </w:tcPr>
          <w:p w14:paraId="34B5335A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C00000"/>
          </w:tcPr>
          <w:p w14:paraId="267FC75C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32AAF67" w14:textId="77777777" w:rsidTr="002B2C0A">
        <w:tc>
          <w:tcPr>
            <w:tcW w:w="1727" w:type="pct"/>
          </w:tcPr>
          <w:p w14:paraId="6B9432C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2F6DDB42" w14:textId="7FF8076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9" w:type="pct"/>
          </w:tcPr>
          <w:p w14:paraId="24814553" w14:textId="7C48DE0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</w:tcPr>
          <w:p w14:paraId="0E4D4C89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67DCCE8" w14:textId="77777777" w:rsidR="00577DE5" w:rsidRDefault="00577DE5" w:rsidP="002B2C0A"/>
        </w:tc>
      </w:tr>
      <w:tr w:rsidR="00577DE5" w14:paraId="3E54AF97" w14:textId="77777777" w:rsidTr="002B2C0A">
        <w:tc>
          <w:tcPr>
            <w:tcW w:w="1727" w:type="pct"/>
          </w:tcPr>
          <w:p w14:paraId="7797FB6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1C956BDA" w14:textId="0E5EC46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9" w:type="pct"/>
          </w:tcPr>
          <w:p w14:paraId="2B57495D" w14:textId="1F683095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8" w:type="pct"/>
          </w:tcPr>
          <w:p w14:paraId="4EA62CFB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8187BDD" w14:textId="77777777" w:rsidR="00577DE5" w:rsidRDefault="00577DE5" w:rsidP="002B2C0A"/>
        </w:tc>
      </w:tr>
      <w:tr w:rsidR="00577DE5" w14:paraId="31AA2BE6" w14:textId="77777777" w:rsidTr="002B2C0A">
        <w:tc>
          <w:tcPr>
            <w:tcW w:w="1727" w:type="pct"/>
          </w:tcPr>
          <w:p w14:paraId="51E119A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43A322A5" w14:textId="6940E8FA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819" w:type="pct"/>
          </w:tcPr>
          <w:p w14:paraId="6474E623" w14:textId="77777777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73ADB08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959B60E" w14:textId="77777777" w:rsidR="00577DE5" w:rsidRDefault="00577DE5" w:rsidP="002B2C0A"/>
        </w:tc>
      </w:tr>
      <w:tr w:rsidR="00577DE5" w14:paraId="6F7E76FE" w14:textId="77777777" w:rsidTr="002B2C0A">
        <w:tc>
          <w:tcPr>
            <w:tcW w:w="1727" w:type="pct"/>
          </w:tcPr>
          <w:p w14:paraId="6862F736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37B2B898" w14:textId="2530583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819" w:type="pct"/>
          </w:tcPr>
          <w:p w14:paraId="5E608139" w14:textId="172B392C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818" w:type="pct"/>
          </w:tcPr>
          <w:p w14:paraId="374A5807" w14:textId="729D3A20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818" w:type="pct"/>
          </w:tcPr>
          <w:p w14:paraId="3A1FC2BC" w14:textId="77777777" w:rsidR="00577DE5" w:rsidRDefault="00577DE5" w:rsidP="002B2C0A"/>
        </w:tc>
      </w:tr>
    </w:tbl>
    <w:p w14:paraId="3C741514" w14:textId="77777777" w:rsidR="00577DE5" w:rsidRP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1B3D06C8" w14:textId="0438C68A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คดีอาญา ๔ กลุ่ม ประจำเดือน ตุลาคม ๒๕๖๖</w:t>
      </w:r>
    </w:p>
    <w:tbl>
      <w:tblPr>
        <w:tblStyle w:val="aa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577DE5" w:rsidRPr="000C1540" w14:paraId="0C3A720D" w14:textId="77777777" w:rsidTr="000D2BCD">
        <w:tc>
          <w:tcPr>
            <w:tcW w:w="2435" w:type="pct"/>
            <w:shd w:val="clear" w:color="auto" w:fill="C00000"/>
          </w:tcPr>
          <w:p w14:paraId="4F7A7EF5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C00000"/>
          </w:tcPr>
          <w:p w14:paraId="2965508D" w14:textId="3D6F02C4" w:rsidR="00577DE5" w:rsidRPr="000C1540" w:rsidRDefault="000D2BCD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ดี</w:t>
            </w:r>
          </w:p>
        </w:tc>
        <w:tc>
          <w:tcPr>
            <w:tcW w:w="642" w:type="pct"/>
            <w:shd w:val="clear" w:color="auto" w:fill="C00000"/>
          </w:tcPr>
          <w:p w14:paraId="2ECFF90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C00000"/>
          </w:tcPr>
          <w:p w14:paraId="7B9075A6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40" w:type="pct"/>
            <w:shd w:val="clear" w:color="auto" w:fill="C00000"/>
          </w:tcPr>
          <w:p w14:paraId="6FFE5CC9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C6FFFD2" w14:textId="77777777" w:rsidTr="000D2BCD">
        <w:tc>
          <w:tcPr>
            <w:tcW w:w="2435" w:type="pct"/>
          </w:tcPr>
          <w:p w14:paraId="393606E8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8B3D63C" w14:textId="45F44F63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562EA179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55F58B74" w14:textId="34CBF01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640" w:type="pct"/>
          </w:tcPr>
          <w:p w14:paraId="47F3BB94" w14:textId="77777777" w:rsidR="00577DE5" w:rsidRDefault="00577DE5" w:rsidP="002B2C0A"/>
        </w:tc>
      </w:tr>
      <w:tr w:rsidR="00577DE5" w14:paraId="074037E7" w14:textId="77777777" w:rsidTr="000D2BCD">
        <w:tc>
          <w:tcPr>
            <w:tcW w:w="2435" w:type="pct"/>
          </w:tcPr>
          <w:p w14:paraId="1FB5FA13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23477C34" w14:textId="489663B4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642" w:type="pct"/>
          </w:tcPr>
          <w:p w14:paraId="08748D71" w14:textId="43D92D4E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641" w:type="pct"/>
          </w:tcPr>
          <w:p w14:paraId="7A62E484" w14:textId="4525F34E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640" w:type="pct"/>
          </w:tcPr>
          <w:p w14:paraId="3EE58C32" w14:textId="77777777" w:rsidR="00577DE5" w:rsidRDefault="00577DE5" w:rsidP="002B2C0A"/>
        </w:tc>
      </w:tr>
      <w:tr w:rsidR="00577DE5" w14:paraId="5C14F460" w14:textId="77777777" w:rsidTr="000D2BCD">
        <w:tc>
          <w:tcPr>
            <w:tcW w:w="2435" w:type="pct"/>
          </w:tcPr>
          <w:p w14:paraId="45AD554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25AEA0FA" w14:textId="6B41CDC1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2" w:type="pct"/>
          </w:tcPr>
          <w:p w14:paraId="3762522A" w14:textId="6D39CA62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1" w:type="pct"/>
          </w:tcPr>
          <w:p w14:paraId="51F6E9B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0" w:type="pct"/>
          </w:tcPr>
          <w:p w14:paraId="08706D12" w14:textId="77777777" w:rsidR="00577DE5" w:rsidRDefault="00577DE5" w:rsidP="002B2C0A"/>
        </w:tc>
      </w:tr>
      <w:tr w:rsidR="00577DE5" w14:paraId="20A499B5" w14:textId="77777777" w:rsidTr="000D2BCD">
        <w:tc>
          <w:tcPr>
            <w:tcW w:w="2435" w:type="pct"/>
          </w:tcPr>
          <w:p w14:paraId="2AEFE07E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643" w:type="pct"/>
          </w:tcPr>
          <w:p w14:paraId="4F83FE8A" w14:textId="2E201D74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๒</w:t>
            </w:r>
          </w:p>
        </w:tc>
        <w:tc>
          <w:tcPr>
            <w:tcW w:w="642" w:type="pct"/>
          </w:tcPr>
          <w:p w14:paraId="15C8D9E3" w14:textId="0866BFC1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๒</w:t>
            </w:r>
          </w:p>
        </w:tc>
        <w:tc>
          <w:tcPr>
            <w:tcW w:w="641" w:type="pct"/>
          </w:tcPr>
          <w:p w14:paraId="555BA691" w14:textId="1B3FF28E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๔๘</w:t>
            </w:r>
          </w:p>
        </w:tc>
        <w:tc>
          <w:tcPr>
            <w:tcW w:w="640" w:type="pct"/>
          </w:tcPr>
          <w:p w14:paraId="3811DEFE" w14:textId="77777777" w:rsidR="00577DE5" w:rsidRDefault="00577DE5" w:rsidP="002B2C0A"/>
        </w:tc>
      </w:tr>
    </w:tbl>
    <w:p w14:paraId="4E438F1B" w14:textId="77777777" w:rsidR="000D2BCD" w:rsidRPr="000D2BCD" w:rsidRDefault="000D2BCD" w:rsidP="000D2BCD">
      <w:pPr>
        <w:spacing w:after="0"/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782212E" w14:textId="50662C69" w:rsidR="002D03CA" w:rsidRPr="000D2BCD" w:rsidRDefault="000D2BCD" w:rsidP="000D2BC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6AD1A1E8" wp14:editId="1641B865">
            <wp:simplePos x="0" y="0"/>
            <wp:positionH relativeFrom="column">
              <wp:posOffset>2922270</wp:posOffset>
            </wp:positionH>
            <wp:positionV relativeFrom="paragraph">
              <wp:posOffset>391066</wp:posOffset>
            </wp:positionV>
            <wp:extent cx="2720261" cy="1704340"/>
            <wp:effectExtent l="76200" t="76200" r="137795" b="124460"/>
            <wp:wrapNone/>
            <wp:docPr id="165192594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942" name="รูปภาพ 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61" cy="170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D5FED71" wp14:editId="7AC297AD">
            <wp:simplePos x="0" y="0"/>
            <wp:positionH relativeFrom="column">
              <wp:posOffset>-3175</wp:posOffset>
            </wp:positionH>
            <wp:positionV relativeFrom="paragraph">
              <wp:posOffset>390525</wp:posOffset>
            </wp:positionV>
            <wp:extent cx="2780665" cy="1704340"/>
            <wp:effectExtent l="76200" t="76200" r="133985" b="124460"/>
            <wp:wrapNone/>
            <wp:docPr id="11586052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5227" name="รูปภาพ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70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๓. </w:t>
      </w:r>
      <w:r w:rsidR="002D03CA">
        <w:rPr>
          <w:rFonts w:ascii="TH Sarabun New" w:hAnsi="TH Sarabun New" w:cs="TH Sarabun New" w:hint="cs"/>
          <w:b/>
          <w:bCs/>
          <w:sz w:val="40"/>
          <w:szCs w:val="40"/>
          <w:cs/>
        </w:rPr>
        <w:t>ตรวจสถานที่เกิดเหตุคดีอุบัติเหตุจราจร</w:t>
      </w:r>
    </w:p>
    <w:p w14:paraId="017C911F" w14:textId="39B84715" w:rsidR="000D2BCD" w:rsidRPr="000D2BCD" w:rsidRDefault="000D2BCD" w:rsidP="000D2BCD">
      <w:pPr>
        <w:tabs>
          <w:tab w:val="left" w:pos="209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53A61DBD" w14:textId="77777777" w:rsidR="000D2BCD" w:rsidRP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482DF63D" w14:textId="77777777" w:rsid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24F248DE" w14:textId="77777777" w:rsidR="000D2BCD" w:rsidRDefault="000D2BCD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9F3C35C" w14:textId="7A72E619" w:rsidR="000D2BCD" w:rsidRPr="000D2BCD" w:rsidRDefault="000D2BCD" w:rsidP="000D2BCD">
      <w:pPr>
        <w:ind w:firstLine="720"/>
        <w:rPr>
          <w:rFonts w:ascii="TH Sarabun New" w:hAnsi="TH Sarabun New" w:cs="TH Sarabun New"/>
          <w:sz w:val="40"/>
          <w:szCs w:val="40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ตุลาคม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๙.๔๕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ต.ธเนศ  พิมพ์มหา สว.(สอบสวน)สภ.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/ร้อยเวรสอบสวน ตรวจรักษาสถานที่เกิดเหตุ เก็บรวบรวมพยานหลักฐานเหตุ รถ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บรรทุก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ชนกับรถจักรยานยนต์ มีผู้บาดเจ็บ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๑ 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าย นำส่ง รพ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ทรัพย์สินได้รับความเสียหาย เหตุเกิด ต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อ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 จว.นครปฐม</w:t>
      </w:r>
    </w:p>
    <w:sectPr w:rsidR="000D2BCD" w:rsidRPr="000D2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E2AA" w14:textId="77777777" w:rsidR="005C4E8E" w:rsidRDefault="005C4E8E" w:rsidP="00801D6E">
      <w:pPr>
        <w:spacing w:after="0" w:line="240" w:lineRule="auto"/>
      </w:pPr>
      <w:r>
        <w:separator/>
      </w:r>
    </w:p>
  </w:endnote>
  <w:endnote w:type="continuationSeparator" w:id="0">
    <w:p w14:paraId="65A3B8E7" w14:textId="77777777" w:rsidR="005C4E8E" w:rsidRDefault="005C4E8E" w:rsidP="0080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P Kubu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CF40" w14:textId="77777777" w:rsidR="005C4E8E" w:rsidRDefault="005C4E8E" w:rsidP="00801D6E">
      <w:pPr>
        <w:spacing w:after="0" w:line="240" w:lineRule="auto"/>
      </w:pPr>
      <w:r>
        <w:separator/>
      </w:r>
    </w:p>
  </w:footnote>
  <w:footnote w:type="continuationSeparator" w:id="0">
    <w:p w14:paraId="0109312D" w14:textId="77777777" w:rsidR="005C4E8E" w:rsidRDefault="005C4E8E" w:rsidP="0080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EFA" w14:textId="578DF566" w:rsidR="00801D6E" w:rsidRDefault="00801D6E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708C" w14:textId="5E5FD298" w:rsidR="00CB0BA9" w:rsidRDefault="00CB0BA9">
    <w:pPr>
      <w:pStyle w:val="a3"/>
      <w:rPr>
        <w: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0740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3C3B14A" w14:textId="6598E95A" w:rsidR="00642E84" w:rsidRPr="00642E84" w:rsidRDefault="00642E84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42E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42E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42E8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DE00908" w14:textId="70B5A68F" w:rsidR="00CB0BA9" w:rsidRDefault="00CB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EA4"/>
    <w:multiLevelType w:val="hybridMultilevel"/>
    <w:tmpl w:val="21287BE6"/>
    <w:lvl w:ilvl="0" w:tplc="FB3AA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82F95"/>
    <w:multiLevelType w:val="hybridMultilevel"/>
    <w:tmpl w:val="C186C3B6"/>
    <w:lvl w:ilvl="0" w:tplc="C0CABC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05869">
    <w:abstractNumId w:val="0"/>
  </w:num>
  <w:num w:numId="2" w16cid:durableId="386496135">
    <w:abstractNumId w:val="2"/>
  </w:num>
  <w:num w:numId="3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6E"/>
    <w:rsid w:val="000041BB"/>
    <w:rsid w:val="000772F0"/>
    <w:rsid w:val="000B6C94"/>
    <w:rsid w:val="000D2BCD"/>
    <w:rsid w:val="000E0251"/>
    <w:rsid w:val="000E30EC"/>
    <w:rsid w:val="00170279"/>
    <w:rsid w:val="002B0CBE"/>
    <w:rsid w:val="002D03CA"/>
    <w:rsid w:val="003038BF"/>
    <w:rsid w:val="003117FA"/>
    <w:rsid w:val="00353573"/>
    <w:rsid w:val="00470DCA"/>
    <w:rsid w:val="00483FB9"/>
    <w:rsid w:val="00577DE5"/>
    <w:rsid w:val="005C4E8E"/>
    <w:rsid w:val="005D5DF1"/>
    <w:rsid w:val="00610549"/>
    <w:rsid w:val="006146C3"/>
    <w:rsid w:val="00642E84"/>
    <w:rsid w:val="00655E6C"/>
    <w:rsid w:val="0066770C"/>
    <w:rsid w:val="006A6990"/>
    <w:rsid w:val="007219AA"/>
    <w:rsid w:val="00735AE2"/>
    <w:rsid w:val="007B1328"/>
    <w:rsid w:val="00801D6E"/>
    <w:rsid w:val="00830CAF"/>
    <w:rsid w:val="00875F44"/>
    <w:rsid w:val="00904D4E"/>
    <w:rsid w:val="009769DB"/>
    <w:rsid w:val="009E69B8"/>
    <w:rsid w:val="009F02F6"/>
    <w:rsid w:val="00B84DAB"/>
    <w:rsid w:val="00BE3515"/>
    <w:rsid w:val="00BF0D90"/>
    <w:rsid w:val="00C642F3"/>
    <w:rsid w:val="00C91B4B"/>
    <w:rsid w:val="00CB0BA9"/>
    <w:rsid w:val="00CD23DF"/>
    <w:rsid w:val="00D2619A"/>
    <w:rsid w:val="00D37E90"/>
    <w:rsid w:val="00E1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1585"/>
  <w15:chartTrackingRefBased/>
  <w15:docId w15:val="{0AE07955-D2BF-40D2-9C53-F528611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1D6E"/>
  </w:style>
  <w:style w:type="paragraph" w:styleId="a5">
    <w:name w:val="footer"/>
    <w:basedOn w:val="a"/>
    <w:link w:val="a6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1D6E"/>
  </w:style>
  <w:style w:type="paragraph" w:styleId="a7">
    <w:name w:val="List Paragraph"/>
    <w:basedOn w:val="a"/>
    <w:uiPriority w:val="34"/>
    <w:qFormat/>
    <w:rsid w:val="00CB0BA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2F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0772F0"/>
    <w:rPr>
      <w:b/>
      <w:bCs/>
    </w:rPr>
  </w:style>
  <w:style w:type="table" w:styleId="aa">
    <w:name w:val="Table Grid"/>
    <w:basedOn w:val="a1"/>
    <w:uiPriority w:val="39"/>
    <w:rsid w:val="006146C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651-FB15-4C4A-9063-C9B801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ำแพงแสน</dc:creator>
  <cp:keywords/>
  <dc:description/>
  <cp:lastModifiedBy>กำแพงแสน</cp:lastModifiedBy>
  <cp:revision>27</cp:revision>
  <cp:lastPrinted>2024-03-12T03:34:00Z</cp:lastPrinted>
  <dcterms:created xsi:type="dcterms:W3CDTF">2024-03-11T07:08:00Z</dcterms:created>
  <dcterms:modified xsi:type="dcterms:W3CDTF">2024-03-12T03:39:00Z</dcterms:modified>
</cp:coreProperties>
</file>